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F810C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B5B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 – 05 April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F810C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7B5B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 – 05 April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bookmarkStart w:id="0" w:name="_GoBack"/>
            <w:bookmarkEnd w:id="0"/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3685F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685F" w:rsidRDefault="0003685F" w:rsidP="0003685F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  <w:p w:rsidR="0003685F" w:rsidRDefault="0003685F" w:rsidP="0003685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3685F" w:rsidRDefault="0003685F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03685F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F810C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810C9">
              <w:rPr>
                <w:rFonts w:ascii="Arial" w:hAnsi="Arial" w:cs="Arial"/>
                <w:b/>
                <w:color w:val="002060"/>
                <w:sz w:val="20"/>
                <w:szCs w:val="20"/>
              </w:rPr>
              <w:t>12 February 2022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03685F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03685F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03685F" w:rsidRPr="0003685F" w:rsidRDefault="0003685F" w:rsidP="0003685F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03685F" w:rsidRDefault="0003685F" w:rsidP="0003685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03685F">
        <w:trPr>
          <w:trHeight w:val="1680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03685F" w:rsidRDefault="0094578E" w:rsidP="0003685F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85F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00A8E"/>
    <w:rsid w:val="0003685F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7B5B53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223F"/>
    <w:rsid w:val="00D47008"/>
    <w:rsid w:val="00D652A2"/>
    <w:rsid w:val="00D74335"/>
    <w:rsid w:val="00DC1762"/>
    <w:rsid w:val="00E11EB1"/>
    <w:rsid w:val="00E50658"/>
    <w:rsid w:val="00E53C38"/>
    <w:rsid w:val="00EE5F6A"/>
    <w:rsid w:val="00F810C9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A02D-070D-4889-AC40-10379ACA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11-24T21:08:00Z</cp:lastPrinted>
  <dcterms:created xsi:type="dcterms:W3CDTF">2021-11-24T20:59:00Z</dcterms:created>
  <dcterms:modified xsi:type="dcterms:W3CDTF">2021-11-24T21:13:00Z</dcterms:modified>
</cp:coreProperties>
</file>